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843"/>
        <w:gridCol w:w="1985"/>
        <w:gridCol w:w="4960"/>
        <w:gridCol w:w="947"/>
        <w:gridCol w:w="847"/>
        <w:gridCol w:w="730"/>
        <w:gridCol w:w="11"/>
      </w:tblGrid>
      <w:tr w:rsidR="008106F2" w:rsidRPr="00A816E3" w:rsidTr="00FA412A">
        <w:trPr>
          <w:trHeight w:val="119"/>
        </w:trPr>
        <w:tc>
          <w:tcPr>
            <w:tcW w:w="15718" w:type="dxa"/>
            <w:gridSpan w:val="10"/>
            <w:tcBorders>
              <w:top w:val="nil"/>
              <w:left w:val="nil"/>
              <w:right w:val="nil"/>
            </w:tcBorders>
          </w:tcPr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выступления сборных команд Красноярского края в соревнованиях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ого, всероссийского и международного уровней, направленных за счет средств 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АУ «ЦСП» в период с </w:t>
            </w:r>
            <w:r w:rsidR="00F009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F009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16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г.</w:t>
            </w:r>
          </w:p>
          <w:p w:rsidR="008106F2" w:rsidRPr="00A816E3" w:rsidRDefault="008106F2" w:rsidP="004858D3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</w:p>
        </w:tc>
      </w:tr>
      <w:tr w:rsidR="00696723" w:rsidRPr="00A816E3" w:rsidTr="00FA412A">
        <w:trPr>
          <w:gridAfter w:val="1"/>
          <w:wAfter w:w="11" w:type="dxa"/>
          <w:trHeight w:val="119"/>
        </w:trPr>
        <w:tc>
          <w:tcPr>
            <w:tcW w:w="567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960" w:type="dxa"/>
            <w:vMerge w:val="restart"/>
          </w:tcPr>
          <w:p w:rsidR="00696723" w:rsidRPr="00447754" w:rsidRDefault="00696723" w:rsidP="00DF630D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696723" w:rsidRPr="00447754" w:rsidRDefault="00DF630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6723" w:rsidRPr="00447754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524" w:type="dxa"/>
            <w:gridSpan w:val="3"/>
          </w:tcPr>
          <w:p w:rsidR="00696723" w:rsidRPr="00447754" w:rsidRDefault="00696723" w:rsidP="004858D3">
            <w:pPr>
              <w:tabs>
                <w:tab w:val="left" w:pos="2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696723" w:rsidRPr="00A816E3" w:rsidTr="00FA412A">
        <w:trPr>
          <w:gridAfter w:val="1"/>
          <w:wAfter w:w="11" w:type="dxa"/>
          <w:trHeight w:val="53"/>
        </w:trPr>
        <w:tc>
          <w:tcPr>
            <w:tcW w:w="567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96723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696723" w:rsidRPr="00D75003" w:rsidRDefault="00696723" w:rsidP="004858D3">
            <w:pPr>
              <w:rPr>
                <w:rFonts w:ascii="Times New Roman" w:hAnsi="Times New Roman" w:cs="Times New Roman"/>
              </w:rPr>
            </w:pPr>
            <w:r w:rsidRPr="00D7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EE2B77" w:rsidRPr="00EE2B77" w:rsidRDefault="00EE2B77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>осточ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 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>боев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единоборст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96723" w:rsidRPr="00D75003" w:rsidRDefault="00696723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696723" w:rsidRPr="00D75003" w:rsidRDefault="00EE2B77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Чемпионат России</w:t>
            </w:r>
          </w:p>
        </w:tc>
        <w:tc>
          <w:tcPr>
            <w:tcW w:w="1843" w:type="dxa"/>
          </w:tcPr>
          <w:p w:rsidR="00696723" w:rsidRPr="00D75003" w:rsidRDefault="00EE2B77" w:rsidP="005A38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15-19.04.2026</w:t>
            </w:r>
          </w:p>
        </w:tc>
        <w:tc>
          <w:tcPr>
            <w:tcW w:w="1985" w:type="dxa"/>
          </w:tcPr>
          <w:p w:rsidR="00EE2B77" w:rsidRPr="00EE2B77" w:rsidRDefault="00EE2B77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д. Копцевы Хутора, Липецкая область</w:t>
            </w:r>
          </w:p>
          <w:p w:rsidR="00696723" w:rsidRPr="00D75003" w:rsidRDefault="00696723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0" w:type="dxa"/>
          </w:tcPr>
          <w:p w:rsidR="00EE2B77" w:rsidRPr="00C61592" w:rsidRDefault="00EE2B77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крамов Мунис  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>- 9-10 место</w:t>
            </w:r>
            <w:r w:rsidR="00282A06" w:rsidRPr="00C61592">
              <w:rPr>
                <w:rFonts w:ascii="Times New Roman" w:eastAsia="Calibri" w:hAnsi="Times New Roman" w:cs="Times New Roman"/>
                <w:lang w:eastAsia="en-US"/>
              </w:rPr>
              <w:t>, 11-16 место (командные)</w:t>
            </w:r>
          </w:p>
          <w:p w:rsidR="00EE2B77" w:rsidRPr="00C61592" w:rsidRDefault="00EE2B77" w:rsidP="00781E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Шайхутдинов  Дамир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 xml:space="preserve"> - 15 место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>(18+ ката), 7 место (18+ до 72кг)</w:t>
            </w:r>
          </w:p>
          <w:p w:rsidR="00EE2B77" w:rsidRPr="00C61592" w:rsidRDefault="00EE2B77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узменков Иван 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>- 7 место (18+ до 72кг), 9-10 место (абсолют.)</w:t>
            </w:r>
            <w:r w:rsidR="00282A06" w:rsidRPr="00C61592">
              <w:rPr>
                <w:rFonts w:ascii="Times New Roman" w:eastAsia="Calibri" w:hAnsi="Times New Roman" w:cs="Times New Roman"/>
                <w:lang w:eastAsia="en-US"/>
              </w:rPr>
              <w:t>, 9-16 место (командные)</w:t>
            </w:r>
          </w:p>
          <w:p w:rsidR="00EE2B77" w:rsidRPr="00C61592" w:rsidRDefault="00EE2B77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Родионов Александр 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>– 5 место ( 18+ ,80кг)</w:t>
            </w:r>
            <w:r w:rsidR="00282A06" w:rsidRPr="00C61592">
              <w:rPr>
                <w:rFonts w:ascii="Times New Roman" w:eastAsia="Calibri" w:hAnsi="Times New Roman" w:cs="Times New Roman"/>
                <w:lang w:eastAsia="en-US"/>
              </w:rPr>
              <w:t>, 11-16 место, 9-16 место (командные).</w:t>
            </w:r>
          </w:p>
          <w:p w:rsidR="00696723" w:rsidRPr="00C61592" w:rsidRDefault="00EE2B77" w:rsidP="00317F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Лукьянов Даниил </w:t>
            </w:r>
            <w:r w:rsidR="00781E77" w:rsidRPr="00C61592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</w:tc>
        <w:tc>
          <w:tcPr>
            <w:tcW w:w="947" w:type="dxa"/>
          </w:tcPr>
          <w:p w:rsidR="00696723" w:rsidRPr="00D75003" w:rsidRDefault="00282A06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696723" w:rsidRPr="00D75003" w:rsidRDefault="00282A06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696723" w:rsidRPr="00D75003" w:rsidRDefault="00F6798D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798D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6798D" w:rsidRPr="00D75003" w:rsidRDefault="00FA412A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F6798D" w:rsidRPr="00EE2B77" w:rsidRDefault="00F6798D" w:rsidP="00DD232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>осточ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 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>боев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единоборст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6798D" w:rsidRPr="00D75003" w:rsidRDefault="00F6798D" w:rsidP="00DD23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F6798D" w:rsidRPr="00D75003" w:rsidRDefault="00F6798D" w:rsidP="00DD232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России</w:t>
            </w:r>
          </w:p>
        </w:tc>
        <w:tc>
          <w:tcPr>
            <w:tcW w:w="1843" w:type="dxa"/>
          </w:tcPr>
          <w:p w:rsidR="00F6798D" w:rsidRPr="00D75003" w:rsidRDefault="00F6798D" w:rsidP="00DD23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15-19.04.2026</w:t>
            </w:r>
          </w:p>
        </w:tc>
        <w:tc>
          <w:tcPr>
            <w:tcW w:w="1985" w:type="dxa"/>
          </w:tcPr>
          <w:p w:rsidR="00F6798D" w:rsidRPr="00D75003" w:rsidRDefault="00F6798D" w:rsidP="00317F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д. Копцевы Хутора, Липецкая область</w:t>
            </w:r>
          </w:p>
        </w:tc>
        <w:tc>
          <w:tcPr>
            <w:tcW w:w="4960" w:type="dxa"/>
          </w:tcPr>
          <w:p w:rsidR="00F6798D" w:rsidRPr="00C61592" w:rsidRDefault="00317F03" w:rsidP="00317F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Шевченко Мария – 9-10 место</w:t>
            </w:r>
            <w:r w:rsidR="00F6798D" w:rsidRPr="00C61592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FA412A" w:rsidRPr="00C61592">
              <w:rPr>
                <w:rFonts w:ascii="Times New Roman" w:eastAsia="Calibri" w:hAnsi="Times New Roman" w:cs="Times New Roman"/>
                <w:lang w:eastAsia="en-US"/>
              </w:rPr>
              <w:t>Егорова Владислава  - 3 место</w:t>
            </w:r>
          </w:p>
        </w:tc>
        <w:tc>
          <w:tcPr>
            <w:tcW w:w="947" w:type="dxa"/>
          </w:tcPr>
          <w:p w:rsidR="00F6798D" w:rsidRDefault="00F6798D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F6798D" w:rsidRDefault="00F6798D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F6798D" w:rsidRDefault="00F6798D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30E0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D130E0" w:rsidRPr="00D75003" w:rsidRDefault="00FA412A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D130E0" w:rsidRDefault="004C4962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удожественная гимнастика</w:t>
            </w:r>
          </w:p>
        </w:tc>
        <w:tc>
          <w:tcPr>
            <w:tcW w:w="1842" w:type="dxa"/>
          </w:tcPr>
          <w:p w:rsidR="00D130E0" w:rsidRPr="00EE2B77" w:rsidRDefault="004C4962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843" w:type="dxa"/>
          </w:tcPr>
          <w:p w:rsidR="00D130E0" w:rsidRPr="00D130E0" w:rsidRDefault="00F610F2" w:rsidP="00D130E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14.04.2026</w:t>
            </w:r>
            <w:r w:rsidR="00D130E0" w:rsidRPr="00D130E0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</w:t>
            </w:r>
          </w:p>
          <w:p w:rsidR="00D130E0" w:rsidRPr="00EE2B77" w:rsidRDefault="00D130E0" w:rsidP="004C496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130E0" w:rsidRPr="00EE2B77" w:rsidRDefault="00F610F2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130E0">
              <w:rPr>
                <w:rFonts w:ascii="Times New Roman" w:eastAsia="Calibri" w:hAnsi="Times New Roman" w:cs="Times New Roman"/>
                <w:lang w:eastAsia="en-US"/>
              </w:rPr>
              <w:t>г.Санкт-Петербург</w:t>
            </w:r>
          </w:p>
        </w:tc>
        <w:tc>
          <w:tcPr>
            <w:tcW w:w="4960" w:type="dxa"/>
          </w:tcPr>
          <w:p w:rsidR="00D130E0" w:rsidRPr="00C61592" w:rsidRDefault="00E63DB9" w:rsidP="00D130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Жалимова Анастасия</w:t>
            </w:r>
            <w:r w:rsidR="00706761" w:rsidRPr="00C61592">
              <w:rPr>
                <w:rFonts w:ascii="Times New Roman" w:eastAsia="Calibri" w:hAnsi="Times New Roman" w:cs="Times New Roman"/>
                <w:lang w:eastAsia="en-US"/>
              </w:rPr>
              <w:t>-95 место</w:t>
            </w:r>
          </w:p>
          <w:p w:rsidR="00D130E0" w:rsidRPr="00C61592" w:rsidRDefault="00E63DB9" w:rsidP="00D130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Хайрутдинова Варвара </w:t>
            </w:r>
            <w:r w:rsidR="00706761" w:rsidRPr="00C61592">
              <w:rPr>
                <w:rFonts w:ascii="Times New Roman" w:eastAsia="Calibri" w:hAnsi="Times New Roman" w:cs="Times New Roman"/>
                <w:lang w:eastAsia="en-US"/>
              </w:rPr>
              <w:t>-37 место</w:t>
            </w:r>
          </w:p>
          <w:p w:rsidR="00D130E0" w:rsidRPr="00C61592" w:rsidRDefault="00E63DB9" w:rsidP="00D130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Берлинец Эвелина</w:t>
            </w:r>
            <w:r w:rsidR="00706761" w:rsidRPr="00C61592">
              <w:rPr>
                <w:rFonts w:ascii="Times New Roman" w:eastAsia="Calibri" w:hAnsi="Times New Roman" w:cs="Times New Roman"/>
                <w:lang w:eastAsia="en-US"/>
              </w:rPr>
              <w:t>-55 место</w:t>
            </w:r>
          </w:p>
          <w:p w:rsidR="00D130E0" w:rsidRPr="00C61592" w:rsidRDefault="00E63DB9" w:rsidP="00D130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Боткина Василиса</w:t>
            </w:r>
            <w:r w:rsidR="00706761" w:rsidRPr="00C61592">
              <w:rPr>
                <w:rFonts w:ascii="Times New Roman" w:eastAsia="Calibri" w:hAnsi="Times New Roman" w:cs="Times New Roman"/>
                <w:lang w:eastAsia="en-US"/>
              </w:rPr>
              <w:t xml:space="preserve">-3 место, 8 место </w:t>
            </w:r>
          </w:p>
          <w:p w:rsidR="00D130E0" w:rsidRPr="00C61592" w:rsidRDefault="00D130E0" w:rsidP="00E63D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ирюшина София</w:t>
            </w:r>
            <w:r w:rsidR="00706761" w:rsidRPr="00C61592">
              <w:rPr>
                <w:rFonts w:ascii="Times New Roman" w:eastAsia="Calibri" w:hAnsi="Times New Roman" w:cs="Times New Roman"/>
                <w:lang w:eastAsia="en-US"/>
              </w:rPr>
              <w:t>-53 место</w:t>
            </w:r>
          </w:p>
        </w:tc>
        <w:tc>
          <w:tcPr>
            <w:tcW w:w="947" w:type="dxa"/>
          </w:tcPr>
          <w:p w:rsidR="00D130E0" w:rsidRPr="00D75003" w:rsidRDefault="00706761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D130E0" w:rsidRPr="00D75003" w:rsidRDefault="00706761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D130E0" w:rsidRPr="00D75003" w:rsidRDefault="00706761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0E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EF0E2A" w:rsidRPr="00D75003" w:rsidRDefault="00FA412A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EF0E2A" w:rsidRDefault="00EF0E2A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кс</w:t>
            </w:r>
          </w:p>
        </w:tc>
        <w:tc>
          <w:tcPr>
            <w:tcW w:w="1842" w:type="dxa"/>
          </w:tcPr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 Сибирского федерального округа</w:t>
            </w: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F0E2A" w:rsidRDefault="00EF0E2A" w:rsidP="00EF0E2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F0E2A" w:rsidRPr="00EE2B77" w:rsidRDefault="00EF0E2A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EF0E2A" w:rsidRPr="00EE2B77" w:rsidRDefault="00EF0E2A" w:rsidP="005A38F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F0E2A">
              <w:rPr>
                <w:rFonts w:ascii="Times New Roman" w:eastAsia="Calibri" w:hAnsi="Times New Roman" w:cs="Times New Roman"/>
                <w:lang w:eastAsia="en-US"/>
              </w:rPr>
              <w:t>13-18.04.2026</w:t>
            </w:r>
          </w:p>
        </w:tc>
        <w:tc>
          <w:tcPr>
            <w:tcW w:w="1985" w:type="dxa"/>
          </w:tcPr>
          <w:p w:rsidR="00EF0E2A" w:rsidRPr="00EE2B77" w:rsidRDefault="00EF0E2A" w:rsidP="00EE2B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F0E2A">
              <w:rPr>
                <w:rFonts w:ascii="Times New Roman" w:eastAsia="Calibri" w:hAnsi="Times New Roman" w:cs="Times New Roman"/>
                <w:lang w:eastAsia="en-US"/>
              </w:rPr>
              <w:t>г.Горно-Алтайск</w:t>
            </w:r>
          </w:p>
        </w:tc>
        <w:tc>
          <w:tcPr>
            <w:tcW w:w="4960" w:type="dxa"/>
          </w:tcPr>
          <w:p w:rsidR="00590277" w:rsidRPr="00C61592" w:rsidRDefault="00590277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1 место -общекомандное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Михайлов Кирилл</w:t>
            </w:r>
            <w:r w:rsidR="004F3D0D" w:rsidRPr="00C61592">
              <w:rPr>
                <w:rFonts w:ascii="Times New Roman" w:eastAsia="Calibri" w:hAnsi="Times New Roman" w:cs="Times New Roman"/>
                <w:lang w:eastAsia="en-US"/>
              </w:rPr>
              <w:t>- 8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ропычев Арсений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ропычев Артем 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аванский Иван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  <w:r w:rsidR="004F3D0D" w:rsidRPr="00C61592">
              <w:rPr>
                <w:rFonts w:ascii="Times New Roman" w:eastAsia="Calibri" w:hAnsi="Times New Roman" w:cs="Times New Roman"/>
                <w:lang w:eastAsia="en-US"/>
              </w:rPr>
              <w:t xml:space="preserve"> 4 место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Сухин Иван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Никитчук Елисей 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рубников Владислав 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ырля Андриан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упков Вячеслав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30B6A" w:rsidRPr="00C61592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D07233"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D38CC" w:rsidRPr="00C61592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130B6A" w:rsidRPr="00C61592">
              <w:rPr>
                <w:rFonts w:ascii="Times New Roman" w:eastAsia="Calibri" w:hAnsi="Times New Roman" w:cs="Times New Roman"/>
                <w:lang w:eastAsia="en-US"/>
              </w:rPr>
              <w:t xml:space="preserve"> место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F0E2A" w:rsidRPr="00C61592" w:rsidRDefault="00130B6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Мытько Кирилл- 7 место</w:t>
            </w:r>
            <w:r w:rsidR="00EF0E2A" w:rsidRPr="00C615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Плеханов Артем </w:t>
            </w:r>
            <w:r w:rsidR="00130B6A" w:rsidRPr="00C61592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урбов Леонид </w:t>
            </w:r>
            <w:r w:rsidR="00FD38CC" w:rsidRPr="00C61592">
              <w:rPr>
                <w:rFonts w:ascii="Times New Roman" w:eastAsia="Calibri" w:hAnsi="Times New Roman" w:cs="Times New Roman"/>
                <w:lang w:eastAsia="en-US"/>
              </w:rPr>
              <w:t>– 4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иорогло Никита </w:t>
            </w:r>
            <w:r w:rsidR="00130B6A" w:rsidRPr="00C61592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арасюк Владимир </w:t>
            </w:r>
            <w:r w:rsidR="00FD38CC" w:rsidRPr="00C61592">
              <w:rPr>
                <w:rFonts w:ascii="Times New Roman" w:eastAsia="Calibri" w:hAnsi="Times New Roman" w:cs="Times New Roman"/>
                <w:lang w:eastAsia="en-US"/>
              </w:rPr>
              <w:t>– 7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олев Савелий </w:t>
            </w:r>
            <w:r w:rsidR="00FD38CC" w:rsidRPr="00C61592">
              <w:rPr>
                <w:rFonts w:ascii="Times New Roman" w:eastAsia="Calibri" w:hAnsi="Times New Roman" w:cs="Times New Roman"/>
                <w:lang w:eastAsia="en-US"/>
              </w:rPr>
              <w:t>– 8 место</w:t>
            </w:r>
          </w:p>
          <w:p w:rsidR="00EF0E2A" w:rsidRPr="00C61592" w:rsidRDefault="00EF0E2A" w:rsidP="00EF0E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Храмцов Иван </w:t>
            </w:r>
            <w:r w:rsidR="00130B6A" w:rsidRPr="00C61592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306A6C" w:rsidRPr="00C61592" w:rsidRDefault="00306A6C" w:rsidP="00EF0E2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47" w:type="dxa"/>
          </w:tcPr>
          <w:p w:rsidR="00EF0E2A" w:rsidRPr="00D75003" w:rsidRDefault="0069229B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47" w:type="dxa"/>
          </w:tcPr>
          <w:p w:rsidR="00EF0E2A" w:rsidRPr="00D75003" w:rsidRDefault="005E6DA2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EF0E2A" w:rsidRPr="00D75003" w:rsidRDefault="005E6DA2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33C1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A633C1" w:rsidRPr="00D75003" w:rsidRDefault="00FA412A" w:rsidP="00A6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тнес-аэробика</w:t>
            </w: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33C1" w:rsidRPr="00D75003" w:rsidRDefault="00A633C1" w:rsidP="00A633C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633C1" w:rsidRPr="00D75003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ервенство </w:t>
            </w:r>
            <w:r w:rsidRPr="004F35DE">
              <w:rPr>
                <w:rFonts w:ascii="Times New Roman" w:eastAsia="Calibri" w:hAnsi="Times New Roman" w:cs="Times New Roman"/>
                <w:lang w:eastAsia="en-US"/>
              </w:rPr>
              <w:t>России</w:t>
            </w:r>
          </w:p>
        </w:tc>
        <w:tc>
          <w:tcPr>
            <w:tcW w:w="1843" w:type="dxa"/>
          </w:tcPr>
          <w:p w:rsidR="00A633C1" w:rsidRPr="004F35DE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>09.04-14.04.2026</w:t>
            </w:r>
          </w:p>
          <w:p w:rsidR="00A633C1" w:rsidRPr="00D75003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633C1" w:rsidRPr="00D75003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4960" w:type="dxa"/>
          </w:tcPr>
          <w:p w:rsidR="005400F1" w:rsidRPr="00C61592" w:rsidRDefault="005400F1" w:rsidP="00A633C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1 место – Красноярский край</w:t>
            </w:r>
          </w:p>
          <w:p w:rsidR="003E7102" w:rsidRPr="00C61592" w:rsidRDefault="003E7102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ип-хоп</w:t>
            </w:r>
          </w:p>
          <w:p w:rsidR="003E7102" w:rsidRPr="00C61592" w:rsidRDefault="003E7102" w:rsidP="003E710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данькина Алена </w:t>
            </w:r>
          </w:p>
          <w:p w:rsidR="003E7102" w:rsidRPr="00C61592" w:rsidRDefault="003E7102" w:rsidP="003E710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6 место – Красноярский край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Жуланова Кира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Исаева Нелли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Гуляева Василина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алкова Ульяна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Пашенных Валерия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Румянцев Роман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Юшкова Василиса </w:t>
            </w:r>
          </w:p>
          <w:p w:rsidR="00151F18" w:rsidRPr="00C61592" w:rsidRDefault="00151F18" w:rsidP="00151F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Сисева Василиса </w:t>
            </w:r>
          </w:p>
          <w:p w:rsidR="003E7102" w:rsidRPr="00C61592" w:rsidRDefault="00151F18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Чичикайло Дарья</w:t>
            </w:r>
          </w:p>
          <w:p w:rsidR="00E03502" w:rsidRPr="00C61592" w:rsidRDefault="00E03502" w:rsidP="00A633C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18 место – Красноярский край</w:t>
            </w:r>
          </w:p>
          <w:p w:rsidR="00E03502" w:rsidRPr="00C61592" w:rsidRDefault="00E03502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Степ-аэробика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Нораева Арина 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очова Стефания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Усепова Ангелина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овалева Ирина 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рудникова София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Нерсесян Луиза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Логачева София </w:t>
            </w:r>
          </w:p>
          <w:p w:rsidR="00A633C1" w:rsidRPr="00C61592" w:rsidRDefault="00A633C1" w:rsidP="00A633C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Теплякова Александра</w:t>
            </w:r>
          </w:p>
        </w:tc>
        <w:tc>
          <w:tcPr>
            <w:tcW w:w="947" w:type="dxa"/>
          </w:tcPr>
          <w:p w:rsidR="00A633C1" w:rsidRPr="00D75003" w:rsidRDefault="00E03502" w:rsidP="00A6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A633C1" w:rsidRPr="00D75003" w:rsidRDefault="00317F03" w:rsidP="00A6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A633C1" w:rsidRPr="00D75003" w:rsidRDefault="00317F03" w:rsidP="00A6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6723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696723" w:rsidRPr="00D75003" w:rsidRDefault="00FA412A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итнес-аэробика</w:t>
            </w: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96723" w:rsidRPr="00D75003" w:rsidRDefault="00696723" w:rsidP="004F35D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696723" w:rsidRPr="00D75003" w:rsidRDefault="004F35DE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мпионат России</w:t>
            </w:r>
          </w:p>
        </w:tc>
        <w:tc>
          <w:tcPr>
            <w:tcW w:w="1843" w:type="dxa"/>
          </w:tcPr>
          <w:p w:rsidR="004F35DE" w:rsidRPr="004F35DE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>09.04-14.04.2026</w:t>
            </w:r>
          </w:p>
          <w:p w:rsidR="00696723" w:rsidRPr="00D75003" w:rsidRDefault="00696723" w:rsidP="003435B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696723" w:rsidRPr="00D75003" w:rsidRDefault="004F35DE" w:rsidP="006967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F35DE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4960" w:type="dxa"/>
          </w:tcPr>
          <w:p w:rsidR="005400F1" w:rsidRPr="00C61592" w:rsidRDefault="005400F1" w:rsidP="004F35D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место – Красноярский край </w:t>
            </w:r>
          </w:p>
          <w:p w:rsidR="005400F1" w:rsidRPr="00C61592" w:rsidRDefault="005400F1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ип-хоп большая группа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рпова Софья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нуфриева Эвелин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Шахова Вероник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Дорошкевич Ангелин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рпачева Екатерин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озолина Арсения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узьмина Ангелин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Головкина Елен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лбатаева Анита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итова Ксения </w:t>
            </w:r>
          </w:p>
          <w:p w:rsidR="004F35DE" w:rsidRPr="00C61592" w:rsidRDefault="004F35DE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Халето Лия </w:t>
            </w:r>
          </w:p>
          <w:p w:rsidR="00151F18" w:rsidRPr="00C61592" w:rsidRDefault="00151F18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Угдыжеков Марк</w:t>
            </w:r>
          </w:p>
          <w:p w:rsidR="005400F1" w:rsidRPr="00C61592" w:rsidRDefault="005400F1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>Хип-хоп</w:t>
            </w:r>
          </w:p>
          <w:p w:rsidR="005400F1" w:rsidRPr="00C61592" w:rsidRDefault="005400F1" w:rsidP="004F35D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1 место – Красноярский край</w:t>
            </w:r>
          </w:p>
          <w:p w:rsidR="005400F1" w:rsidRPr="00C61592" w:rsidRDefault="005400F1" w:rsidP="004F35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ип-хоп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рпова Софья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нуфриева Эвелин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Шахова Вероник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Дорошкевич Ангелин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рпачева Екатерин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озолина Арсения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узьмина Ангелин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Головкина Елена </w:t>
            </w:r>
          </w:p>
          <w:p w:rsidR="005400F1" w:rsidRPr="00C61592" w:rsidRDefault="005400F1" w:rsidP="005400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Албатаева Анита </w:t>
            </w:r>
          </w:p>
          <w:p w:rsidR="00213489" w:rsidRPr="00C61592" w:rsidRDefault="005400F1" w:rsidP="00E0350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итова Ксения </w:t>
            </w:r>
          </w:p>
        </w:tc>
        <w:tc>
          <w:tcPr>
            <w:tcW w:w="947" w:type="dxa"/>
          </w:tcPr>
          <w:p w:rsidR="00696723" w:rsidRPr="00D75003" w:rsidRDefault="00E03502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7" w:type="dxa"/>
          </w:tcPr>
          <w:p w:rsidR="00696723" w:rsidRPr="00D75003" w:rsidRDefault="00E03502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696723" w:rsidRPr="00D75003" w:rsidRDefault="00317F03" w:rsidP="0048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A412A" w:rsidRPr="00D75003" w:rsidRDefault="00FA412A" w:rsidP="0034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FA412A" w:rsidRPr="00E03502" w:rsidRDefault="00FA412A" w:rsidP="00BB2058">
            <w:pPr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Киокушин</w:t>
            </w:r>
          </w:p>
        </w:tc>
        <w:tc>
          <w:tcPr>
            <w:tcW w:w="1842" w:type="dxa"/>
          </w:tcPr>
          <w:p w:rsidR="00FA412A" w:rsidRPr="00E03502" w:rsidRDefault="00FA412A" w:rsidP="003435B5">
            <w:pPr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843" w:type="dxa"/>
          </w:tcPr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31.03-06.04.2026                                  </w:t>
            </w: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03502" w:rsidRDefault="00FA412A" w:rsidP="00BB2058">
            <w:pPr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</w:p>
        </w:tc>
        <w:tc>
          <w:tcPr>
            <w:tcW w:w="1985" w:type="dxa"/>
          </w:tcPr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Московская область,                                   с. Жаворонки</w:t>
            </w:r>
          </w:p>
          <w:p w:rsidR="00FA412A" w:rsidRPr="00EE2B77" w:rsidRDefault="00FA412A" w:rsidP="00F4289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03502" w:rsidRDefault="00FA412A" w:rsidP="003435B5">
            <w:pPr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</w:p>
        </w:tc>
        <w:tc>
          <w:tcPr>
            <w:tcW w:w="4960" w:type="dxa"/>
          </w:tcPr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Большаков Евгений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1 место - 7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Животкова Валерия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8 место - 55+ 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Забродин Максим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1 место - 5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релин Глеб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 место - 80+ 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Шпагин Даниил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0 место - ката                                                            14 место - 47,5 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оролев Вячеслав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8 место - 5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Лавринович Юлия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5 место - 60+ 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Севергина Ольга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5 место - 5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Рябоконь Ева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8 место - 5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инкин Тимофей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7 место - 4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олячёнок Артур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2 место - 5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Степанов Матвей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2 место - 4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Сафиулин Руслан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1 место - 4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уденко Ярослав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0 место - 6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Штанулин Антон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0 место - 6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амалдынов Ленар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9 место - 6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Тержанян Давид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30 место - ката                                                                              25 место - 65кг     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Шорохов Назар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3 место - 6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Андреев Василий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 место - ката-группа                                                         5 место - ката                                                                   3 место - 4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Басенко Богдан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 место - ката-группа                                                          35 место - ката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Баширова Алина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4 место - 3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амедова Арзу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 место - ката-группа                                                           18 место - ката                                                                     25 место - 4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атюшечкин Никита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7 место - 4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узнецов Елисей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2 место - ката                                                                      25 место - 35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3 место - командный зачет (ката, ката-группа)                                                             </w:t>
            </w:r>
          </w:p>
          <w:p w:rsidR="00FA412A" w:rsidRPr="00C61592" w:rsidRDefault="00FA412A" w:rsidP="00BB2058">
            <w:pPr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2 место - командный зачет (весовые категории)</w:t>
            </w:r>
          </w:p>
        </w:tc>
        <w:tc>
          <w:tcPr>
            <w:tcW w:w="947" w:type="dxa"/>
          </w:tcPr>
          <w:p w:rsidR="00FA412A" w:rsidRPr="00E03502" w:rsidRDefault="00FA412A" w:rsidP="003435B5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FA412A" w:rsidRPr="00E03502" w:rsidRDefault="00FA412A" w:rsidP="003435B5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FA412A" w:rsidRPr="00E03502" w:rsidRDefault="00FA412A" w:rsidP="003435B5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A412A" w:rsidRPr="00D75003" w:rsidRDefault="00FA412A" w:rsidP="001F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6" w:type="dxa"/>
          </w:tcPr>
          <w:p w:rsidR="00FA412A" w:rsidRPr="00EE2B77" w:rsidRDefault="00FA412A" w:rsidP="001F4E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Киокушин</w:t>
            </w:r>
          </w:p>
        </w:tc>
        <w:tc>
          <w:tcPr>
            <w:tcW w:w="1842" w:type="dxa"/>
          </w:tcPr>
          <w:p w:rsidR="00FA412A" w:rsidRPr="00EE2B77" w:rsidRDefault="00FA412A" w:rsidP="001F4E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Чемпионат России</w:t>
            </w:r>
          </w:p>
        </w:tc>
        <w:tc>
          <w:tcPr>
            <w:tcW w:w="1843" w:type="dxa"/>
          </w:tcPr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31.03-06.04.2026                                  </w:t>
            </w:r>
          </w:p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F4289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Московская область,                                   с. Жаворонки</w:t>
            </w:r>
          </w:p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1F4E0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0" w:type="dxa"/>
          </w:tcPr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индилкин Кирилл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5 место - 80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Инжутов Кирилл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 место - 75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Орлов Артём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4 место - ката                                                                5 место - 70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тепанов Виктор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9 место - 65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азыкин Андрей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 место - ката-группа                                                    23 место - ката                                                                   7 место - 60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равченко Анастасия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6 место - ката-группа                                                        9 место - ката                           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8 место - 60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Безденежных Даниил 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6 место - ката-группа                                                                10 место - ката                       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2 место - 65кг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Биркин Иван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4 место - 80кг</w:t>
            </w:r>
          </w:p>
          <w:p w:rsidR="00FA412A" w:rsidRPr="00C61592" w:rsidRDefault="00FA412A" w:rsidP="00AC660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6 место - командный зачет (ката, ката-группа)                                                              7 место - командный зачет (весовые категории)</w:t>
            </w:r>
          </w:p>
        </w:tc>
        <w:tc>
          <w:tcPr>
            <w:tcW w:w="947" w:type="dxa"/>
          </w:tcPr>
          <w:p w:rsidR="00FA412A" w:rsidRPr="00D75003" w:rsidRDefault="00FA412A" w:rsidP="001F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FA412A" w:rsidRPr="00D75003" w:rsidRDefault="00FA412A" w:rsidP="001F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FA412A" w:rsidRPr="00D75003" w:rsidRDefault="00FA412A" w:rsidP="001F4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A412A" w:rsidRPr="00D75003" w:rsidRDefault="00FA412A" w:rsidP="0073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6" w:type="dxa"/>
          </w:tcPr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Биатлон среди спортсменов-любителей</w:t>
            </w:r>
          </w:p>
        </w:tc>
        <w:tc>
          <w:tcPr>
            <w:tcW w:w="1842" w:type="dxa"/>
          </w:tcPr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06.04-10.04.2026</w:t>
            </w:r>
          </w:p>
          <w:p w:rsidR="00FA412A" w:rsidRPr="00EE2B77" w:rsidRDefault="00FA412A" w:rsidP="007311C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FA412A" w:rsidRPr="00EE2B77" w:rsidRDefault="00FA412A" w:rsidP="007311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г. Петропавловск-Камчатский</w:t>
            </w:r>
          </w:p>
        </w:tc>
        <w:tc>
          <w:tcPr>
            <w:tcW w:w="4960" w:type="dxa"/>
          </w:tcPr>
          <w:p w:rsidR="00FA412A" w:rsidRPr="00C61592" w:rsidRDefault="00FA412A" w:rsidP="00E0350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Воробьев Игорь 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 место – спринт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 место – масс-старт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Кондрашова Елена 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1 место - спринт,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 место - масс-старт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Мышкин Константин 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 место – спринт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 место - масс-старт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Шадрина Любовь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 место – спринт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 место - масс-старт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Шарыгин Андрей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 место - масс-старт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Экснер Константин 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 место – спринт</w:t>
            </w:r>
          </w:p>
          <w:p w:rsidR="00FA412A" w:rsidRPr="00C61592" w:rsidRDefault="00FA412A" w:rsidP="007311C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 место - масс-старт</w:t>
            </w:r>
          </w:p>
        </w:tc>
        <w:tc>
          <w:tcPr>
            <w:tcW w:w="947" w:type="dxa"/>
          </w:tcPr>
          <w:p w:rsidR="00FA412A" w:rsidRPr="00D75003" w:rsidRDefault="00FA412A" w:rsidP="007311CD">
            <w:pPr>
              <w:rPr>
                <w:rFonts w:ascii="Times New Roman" w:hAnsi="Times New Roman" w:cs="Times New Roman"/>
              </w:rPr>
            </w:pPr>
            <w:r w:rsidRPr="000A2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FA412A" w:rsidRPr="00D75003" w:rsidRDefault="00FA412A" w:rsidP="007311CD">
            <w:pPr>
              <w:rPr>
                <w:rFonts w:ascii="Times New Roman" w:hAnsi="Times New Roman" w:cs="Times New Roman"/>
              </w:rPr>
            </w:pPr>
            <w:r w:rsidRPr="000A2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FA412A" w:rsidRPr="00D75003" w:rsidRDefault="00FA412A" w:rsidP="007311CD">
            <w:pPr>
              <w:rPr>
                <w:rFonts w:ascii="Times New Roman" w:hAnsi="Times New Roman" w:cs="Times New Roman"/>
              </w:rPr>
            </w:pPr>
            <w:r w:rsidRPr="000A2195">
              <w:rPr>
                <w:rFonts w:ascii="Times New Roman" w:hAnsi="Times New Roman" w:cs="Times New Roman"/>
              </w:rPr>
              <w:t>2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Самбо</w:t>
            </w:r>
          </w:p>
        </w:tc>
        <w:tc>
          <w:tcPr>
            <w:tcW w:w="1842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 xml:space="preserve">  Первенство России</w:t>
            </w:r>
          </w:p>
        </w:tc>
        <w:tc>
          <w:tcPr>
            <w:tcW w:w="1843" w:type="dxa"/>
          </w:tcPr>
          <w:p w:rsidR="00FA412A" w:rsidRPr="00EE2B77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eastAsia="Calibri" w:hAnsi="Times New Roman" w:cs="Times New Roman"/>
                <w:lang w:eastAsia="en-US"/>
              </w:rPr>
              <w:t>08-13.04.2026</w:t>
            </w:r>
          </w:p>
          <w:p w:rsidR="00FA412A" w:rsidRPr="00EE2B77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2B77">
              <w:rPr>
                <w:rFonts w:ascii="Times New Roman" w:hAnsi="Times New Roman" w:cs="Times New Roman"/>
                <w:shd w:val="clear" w:color="auto" w:fill="FFFFFF"/>
              </w:rPr>
              <w:t>Ямало-Ненецкий автономный округ</w:t>
            </w:r>
            <w:r w:rsidRPr="00EE2B7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EE2B77">
              <w:rPr>
                <w:rFonts w:ascii="Times New Roman" w:eastAsia="Calibri" w:hAnsi="Times New Roman" w:cs="Times New Roman"/>
                <w:lang w:eastAsia="en-US"/>
              </w:rPr>
              <w:t>г.Ноябрьск</w:t>
            </w:r>
          </w:p>
        </w:tc>
        <w:tc>
          <w:tcPr>
            <w:tcW w:w="4960" w:type="dxa"/>
          </w:tcPr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Туртугешев Андрей -6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рабрый Иван  -14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Мацак Демьян  - 11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Лазарев Андрей  - 18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равцов Александр  - 19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Лютый Степан – 5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Байдашева Маргарита  - 13 место</w:t>
            </w:r>
          </w:p>
          <w:p w:rsidR="00FA412A" w:rsidRPr="00C61592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Страканидова Александра - 16 место</w:t>
            </w:r>
          </w:p>
          <w:p w:rsidR="00FA412A" w:rsidRPr="00C61592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Усик Маргарита – 12 место  </w:t>
            </w:r>
          </w:p>
        </w:tc>
        <w:tc>
          <w:tcPr>
            <w:tcW w:w="947" w:type="dxa"/>
          </w:tcPr>
          <w:p w:rsidR="00FA412A" w:rsidRPr="000A2195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FA412A" w:rsidRPr="000A2195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FA412A" w:rsidRPr="000A2195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лавание</w:t>
            </w:r>
          </w:p>
        </w:tc>
        <w:tc>
          <w:tcPr>
            <w:tcW w:w="1842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653B9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«Кубок Александра Попова</w:t>
            </w:r>
          </w:p>
        </w:tc>
        <w:tc>
          <w:tcPr>
            <w:tcW w:w="1843" w:type="dxa"/>
          </w:tcPr>
          <w:p w:rsidR="00FA412A" w:rsidRPr="00EE2B77" w:rsidRDefault="00FA412A" w:rsidP="006B08C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-13.04.2026</w:t>
            </w:r>
          </w:p>
        </w:tc>
        <w:tc>
          <w:tcPr>
            <w:tcW w:w="1985" w:type="dxa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лябинская область, г. Челябинск</w:t>
            </w:r>
          </w:p>
        </w:tc>
        <w:tc>
          <w:tcPr>
            <w:tcW w:w="4960" w:type="dxa"/>
          </w:tcPr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Алексиевич Ева Владимировна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55 место - 200м вольный стиль                                20 место - 100м вольный стиль                                         9 место - 4х100 вольный стиль                                     20 место - 50м вольный стиль                                          6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Гончарова Екатерина Сергеевна 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10 место - 50м брасс                                             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7 место - 100м брасс                                            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10 место - смеш. 4х100 комбинир-й                                                 4 место - 200м брасс     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Зуенок Богдан Максимо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5 место - 400м компл. Плавание                                               10 место - смеш. 4х100 комбинир-й                                  6 место - 50м баттерфляй                                         9 место - 4х100 вольный стиль                                   5 место - 100м баттерфляй                                             14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Иванова Елизавета Владимировна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28 место - 100м на спине                                 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25 место - 50м на спине     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50 место - 50м вольный стиль                                   6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олобашкина Олеся Константиновна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32 место - 800м вольный стиль                                         39 место - 400м вольный стиль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6 место - 1500м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урочкин Марк Вячеславович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40 место - 800м вольный стиль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36 место - 200м вольный стиль                                       30 место - 400м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Лой Сергей  Романо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55 место - 100м вольный стиль                                70 место - 200м вольный стиль                                         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>52 место - 400м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0" w:name="_GoBack"/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8 место командное</w:t>
            </w:r>
          </w:p>
          <w:bookmarkEnd w:id="0"/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Малахов Даниил Николае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41 место - 200м на спине                                                      38 место - 50м на спине                                                                      47 место - 100м на спине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Нестеров Даниил Антоно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45 место - 100м вольный стиль                               21 место - 200м вольный стиль                                    9 место - 4х100 вольный стиль                                           36 место - 50м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альчик Анна Михайловна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74 место - 100м на спине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 22 место - 50м на спине                                                    55 место - 200м на спине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анкратов Михаил Михайлович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2 место - 50м брасс                                                           5 место - 100м брасс              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0 место - смеш. 4х100 комбинир-й                               9 место - 4х100 вольный стиль                                       3 место - 50м вольный стиль                                       14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апазян Софья Михайловна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1 место - 200м вольный стиль                                                  15 место - 100м вольный стиль                               20 место - 400м вольный стиль                                          9 место - 4х100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рищепова Екатерина Валерьевна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10 место - 100м вольный стиль                                           10 место – смеш. 4х100 комбинир-й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9 место - 50м баттерфляй                                           9 место - 4х100 вольный стиль                                          7 место - 50м вольный стиль                                    6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Романов Дамир Романович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48 место - 100м вольный стиль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40 место - 50м баттерфляй                                                   9 место - 4х100 вольный стиль                                    17 место - 200м компл.плавание                                  14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еранский Иван Михайло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35 место - 800м вольный стиль                                    30 место - 1500м вольный стиль                                         43 место - 400м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Тарасова Анна Артемовна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5 место - 200м вольный стиль                                            19 место - 800м вольный стиль                                  12 место - 400м вольный стиль                                   9 место - 4х100 вольный стиль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Тимошина Алиса Ивановна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 xml:space="preserve">48 место - 100м на спине                                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67 место - 50м на спине                                                     27 место - 200м на спине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Хорин Евгений Анатольевич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10 место - 50м брасс                                                         13 место - 100м брасс                                                     16 место - 200м брасс                                              14 место - 4х100 комбинированная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Чибирева Ксения Александровна</w:t>
            </w:r>
          </w:p>
          <w:p w:rsidR="00FA412A" w:rsidRPr="00C61592" w:rsidRDefault="00FA412A" w:rsidP="00FA41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27 место - 100м брасс                                                                      18 место - 200м брасс</w:t>
            </w:r>
          </w:p>
        </w:tc>
        <w:tc>
          <w:tcPr>
            <w:tcW w:w="94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  <w:vAlign w:val="center"/>
          </w:tcPr>
          <w:p w:rsidR="00FA412A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6" w:type="dxa"/>
            <w:vAlign w:val="center"/>
          </w:tcPr>
          <w:p w:rsidR="00FA412A" w:rsidRPr="00EE2B77" w:rsidRDefault="00FA412A" w:rsidP="00EB43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уэрлифтинг</w:t>
            </w:r>
          </w:p>
        </w:tc>
        <w:tc>
          <w:tcPr>
            <w:tcW w:w="1842" w:type="dxa"/>
            <w:vAlign w:val="center"/>
          </w:tcPr>
          <w:p w:rsidR="00FA412A" w:rsidRPr="00EE2B77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</w:t>
            </w:r>
          </w:p>
        </w:tc>
        <w:tc>
          <w:tcPr>
            <w:tcW w:w="1843" w:type="dxa"/>
            <w:vAlign w:val="center"/>
          </w:tcPr>
          <w:p w:rsidR="00FA412A" w:rsidRPr="00EE2B77" w:rsidRDefault="00FA412A" w:rsidP="006B08C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 - 19.04.2026 г</w:t>
            </w:r>
          </w:p>
        </w:tc>
        <w:tc>
          <w:tcPr>
            <w:tcW w:w="1985" w:type="dxa"/>
            <w:vAlign w:val="center"/>
          </w:tcPr>
          <w:p w:rsidR="00FA412A" w:rsidRPr="00EE2B77" w:rsidRDefault="00FA412A" w:rsidP="00EB43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82A06">
              <w:rPr>
                <w:rFonts w:ascii="Times New Roman" w:eastAsia="Calibri" w:hAnsi="Times New Roman" w:cs="Times New Roman"/>
                <w:lang w:eastAsia="en-US"/>
              </w:rPr>
              <w:t>г. Ека</w:t>
            </w:r>
            <w:r w:rsidR="00487BD9">
              <w:rPr>
                <w:rFonts w:ascii="Times New Roman" w:eastAsia="Calibri" w:hAnsi="Times New Roman" w:cs="Times New Roman"/>
                <w:lang w:eastAsia="en-US"/>
              </w:rPr>
              <w:t>теринбург, Свердловская область</w:t>
            </w:r>
          </w:p>
        </w:tc>
        <w:tc>
          <w:tcPr>
            <w:tcW w:w="4960" w:type="dxa"/>
          </w:tcPr>
          <w:p w:rsidR="00FA412A" w:rsidRPr="00C61592" w:rsidRDefault="00FA412A" w:rsidP="00282A0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1 место – Красноярский край</w:t>
            </w:r>
          </w:p>
          <w:p w:rsidR="00FA412A" w:rsidRPr="00C61592" w:rsidRDefault="00FA412A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Шелепов Виктор в/к 66 кг - 1 место во всех 4 дисциплинах (троеборье, троеборье классическое, жим, жим классический)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br/>
              <w:t>Усиков Александр Александрович в/к 74 кг - 1 место дисциплина жим и жим классический</w:t>
            </w:r>
          </w:p>
          <w:p w:rsidR="00FA412A" w:rsidRPr="00C61592" w:rsidRDefault="00FA412A" w:rsidP="00B653B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Арбузов Сергей Владимирович в/к 105 кг -  1 место дисциплина жим и жим классический.</w:t>
            </w:r>
          </w:p>
        </w:tc>
        <w:tc>
          <w:tcPr>
            <w:tcW w:w="94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FA412A" w:rsidRPr="00D75003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2A" w:rsidTr="00FA412A">
        <w:trPr>
          <w:gridAfter w:val="1"/>
          <w:wAfter w:w="11" w:type="dxa"/>
          <w:trHeight w:val="385"/>
        </w:trPr>
        <w:tc>
          <w:tcPr>
            <w:tcW w:w="567" w:type="dxa"/>
            <w:vAlign w:val="center"/>
          </w:tcPr>
          <w:p w:rsidR="00FA412A" w:rsidRDefault="00FA412A" w:rsidP="0028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6" w:type="dxa"/>
            <w:vAlign w:val="center"/>
          </w:tcPr>
          <w:p w:rsidR="00FA412A" w:rsidRDefault="00FA412A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вош</w:t>
            </w:r>
          </w:p>
        </w:tc>
        <w:tc>
          <w:tcPr>
            <w:tcW w:w="1842" w:type="dxa"/>
            <w:vAlign w:val="center"/>
          </w:tcPr>
          <w:p w:rsidR="00FA412A" w:rsidRPr="00B653B9" w:rsidRDefault="00FA412A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Р (командный)</w:t>
            </w:r>
          </w:p>
        </w:tc>
        <w:tc>
          <w:tcPr>
            <w:tcW w:w="1843" w:type="dxa"/>
            <w:vAlign w:val="center"/>
          </w:tcPr>
          <w:p w:rsidR="00FA412A" w:rsidRDefault="00FA412A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43108">
              <w:rPr>
                <w:rFonts w:ascii="Times New Roman" w:eastAsia="Calibri" w:hAnsi="Times New Roman" w:cs="Times New Roman"/>
                <w:lang w:eastAsia="en-US"/>
              </w:rPr>
              <w:t>15-20.04.2026г</w:t>
            </w:r>
          </w:p>
        </w:tc>
        <w:tc>
          <w:tcPr>
            <w:tcW w:w="1985" w:type="dxa"/>
            <w:vAlign w:val="center"/>
          </w:tcPr>
          <w:p w:rsidR="00FA412A" w:rsidRDefault="00FA412A" w:rsidP="00282A0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3108">
              <w:rPr>
                <w:rFonts w:ascii="Times New Roman" w:eastAsia="Calibri" w:hAnsi="Times New Roman" w:cs="Times New Roman"/>
                <w:lang w:eastAsia="en-US"/>
              </w:rPr>
              <w:t>г. Волгоград, Волгоградская область</w:t>
            </w:r>
          </w:p>
        </w:tc>
        <w:tc>
          <w:tcPr>
            <w:tcW w:w="4960" w:type="dxa"/>
          </w:tcPr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Командные соревнования: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2 место:</w:t>
            </w: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t>Николаев Артем Александрович</w:t>
            </w:r>
          </w:p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Чудинов Глеб Дмитриевич</w:t>
            </w:r>
          </w:p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Воропаев Михаил Леонидович</w:t>
            </w:r>
          </w:p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Астапенко Матвей Евгеньевич</w:t>
            </w:r>
          </w:p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b/>
                <w:lang w:eastAsia="en-US"/>
              </w:rPr>
              <w:t>4 место:</w:t>
            </w:r>
          </w:p>
          <w:p w:rsidR="00FA412A" w:rsidRPr="00C61592" w:rsidRDefault="00FA412A" w:rsidP="002431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обиткова Елизавета Максимовна</w:t>
            </w:r>
          </w:p>
          <w:p w:rsidR="00FA412A" w:rsidRPr="00C61592" w:rsidRDefault="00FA412A" w:rsidP="00282A0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61592">
              <w:rPr>
                <w:rFonts w:ascii="Times New Roman" w:eastAsia="Calibri" w:hAnsi="Times New Roman" w:cs="Times New Roman"/>
                <w:lang w:eastAsia="en-US"/>
              </w:rPr>
              <w:t>Прикатова Людмила Андреевна</w:t>
            </w:r>
            <w:r w:rsidRPr="00C61592">
              <w:rPr>
                <w:rFonts w:ascii="Times New Roman" w:eastAsia="Calibri" w:hAnsi="Times New Roman" w:cs="Times New Roman"/>
                <w:lang w:eastAsia="en-US"/>
              </w:rPr>
              <w:br/>
              <w:t>Побиткова Кира Максимовна</w:t>
            </w:r>
          </w:p>
        </w:tc>
        <w:tc>
          <w:tcPr>
            <w:tcW w:w="947" w:type="dxa"/>
          </w:tcPr>
          <w:p w:rsidR="00FA412A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FA412A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FA412A" w:rsidRDefault="00FA412A" w:rsidP="00EB4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11E4B" w:rsidRDefault="00811E4B" w:rsidP="00FA412A">
      <w:pPr>
        <w:jc w:val="both"/>
      </w:pPr>
    </w:p>
    <w:sectPr w:rsidR="00811E4B" w:rsidSect="000A21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DB" w:rsidRDefault="00AA25DB" w:rsidP="00AA25DB">
      <w:r>
        <w:separator/>
      </w:r>
    </w:p>
  </w:endnote>
  <w:endnote w:type="continuationSeparator" w:id="0">
    <w:p w:rsidR="00AA25DB" w:rsidRDefault="00AA25DB" w:rsidP="00A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DB" w:rsidRDefault="00AA25DB" w:rsidP="00AA25DB">
      <w:r>
        <w:separator/>
      </w:r>
    </w:p>
  </w:footnote>
  <w:footnote w:type="continuationSeparator" w:id="0">
    <w:p w:rsidR="00AA25DB" w:rsidRDefault="00AA25DB" w:rsidP="00AA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C"/>
    <w:rsid w:val="00057670"/>
    <w:rsid w:val="000A2195"/>
    <w:rsid w:val="000A76E6"/>
    <w:rsid w:val="00127927"/>
    <w:rsid w:val="00130B6A"/>
    <w:rsid w:val="00133A41"/>
    <w:rsid w:val="0013533D"/>
    <w:rsid w:val="00151F18"/>
    <w:rsid w:val="001529E8"/>
    <w:rsid w:val="00160F43"/>
    <w:rsid w:val="0017730E"/>
    <w:rsid w:val="00194F35"/>
    <w:rsid w:val="00197A30"/>
    <w:rsid w:val="001C2C47"/>
    <w:rsid w:val="001F4E0E"/>
    <w:rsid w:val="00206292"/>
    <w:rsid w:val="00213489"/>
    <w:rsid w:val="00214E1C"/>
    <w:rsid w:val="00230C87"/>
    <w:rsid w:val="00243108"/>
    <w:rsid w:val="002666BF"/>
    <w:rsid w:val="002726E7"/>
    <w:rsid w:val="00282A06"/>
    <w:rsid w:val="00282A96"/>
    <w:rsid w:val="00294C80"/>
    <w:rsid w:val="00306A6C"/>
    <w:rsid w:val="00317F03"/>
    <w:rsid w:val="00334949"/>
    <w:rsid w:val="003435B5"/>
    <w:rsid w:val="003446CD"/>
    <w:rsid w:val="00397464"/>
    <w:rsid w:val="003A3F4A"/>
    <w:rsid w:val="003D2EDF"/>
    <w:rsid w:val="003E0116"/>
    <w:rsid w:val="003E7102"/>
    <w:rsid w:val="004353CF"/>
    <w:rsid w:val="00447754"/>
    <w:rsid w:val="00460047"/>
    <w:rsid w:val="00487BD9"/>
    <w:rsid w:val="004929DC"/>
    <w:rsid w:val="004930E9"/>
    <w:rsid w:val="004B5244"/>
    <w:rsid w:val="004C2799"/>
    <w:rsid w:val="004C4962"/>
    <w:rsid w:val="004F35DE"/>
    <w:rsid w:val="004F3D0D"/>
    <w:rsid w:val="00503B8D"/>
    <w:rsid w:val="0052245B"/>
    <w:rsid w:val="005400F1"/>
    <w:rsid w:val="0055421C"/>
    <w:rsid w:val="00556969"/>
    <w:rsid w:val="00564B36"/>
    <w:rsid w:val="00590277"/>
    <w:rsid w:val="00594779"/>
    <w:rsid w:val="00595EA2"/>
    <w:rsid w:val="00596AAD"/>
    <w:rsid w:val="005A38FC"/>
    <w:rsid w:val="005E6DA2"/>
    <w:rsid w:val="0066073B"/>
    <w:rsid w:val="0069229B"/>
    <w:rsid w:val="00696723"/>
    <w:rsid w:val="006B08CA"/>
    <w:rsid w:val="006D4F15"/>
    <w:rsid w:val="006F6CF5"/>
    <w:rsid w:val="00706761"/>
    <w:rsid w:val="007311CD"/>
    <w:rsid w:val="00733C85"/>
    <w:rsid w:val="007610B3"/>
    <w:rsid w:val="00771D5B"/>
    <w:rsid w:val="0078006F"/>
    <w:rsid w:val="00781E77"/>
    <w:rsid w:val="007C46ED"/>
    <w:rsid w:val="007D0EA9"/>
    <w:rsid w:val="0080645A"/>
    <w:rsid w:val="008106F2"/>
    <w:rsid w:val="00811E4B"/>
    <w:rsid w:val="00816390"/>
    <w:rsid w:val="00830756"/>
    <w:rsid w:val="00852827"/>
    <w:rsid w:val="00870530"/>
    <w:rsid w:val="008868DA"/>
    <w:rsid w:val="008B1E85"/>
    <w:rsid w:val="008B42B4"/>
    <w:rsid w:val="00903993"/>
    <w:rsid w:val="009419F3"/>
    <w:rsid w:val="0094684A"/>
    <w:rsid w:val="00953811"/>
    <w:rsid w:val="009613F1"/>
    <w:rsid w:val="009D2AFC"/>
    <w:rsid w:val="009E30A8"/>
    <w:rsid w:val="00A40BF6"/>
    <w:rsid w:val="00A633C1"/>
    <w:rsid w:val="00A830CC"/>
    <w:rsid w:val="00A846B7"/>
    <w:rsid w:val="00A92E52"/>
    <w:rsid w:val="00A97310"/>
    <w:rsid w:val="00AA25DB"/>
    <w:rsid w:val="00AB0741"/>
    <w:rsid w:val="00AC131F"/>
    <w:rsid w:val="00AC660A"/>
    <w:rsid w:val="00B653B9"/>
    <w:rsid w:val="00B767B6"/>
    <w:rsid w:val="00B77E6E"/>
    <w:rsid w:val="00B87230"/>
    <w:rsid w:val="00BB2058"/>
    <w:rsid w:val="00BB4D94"/>
    <w:rsid w:val="00BD6F8D"/>
    <w:rsid w:val="00C22955"/>
    <w:rsid w:val="00C30863"/>
    <w:rsid w:val="00C61592"/>
    <w:rsid w:val="00C87C04"/>
    <w:rsid w:val="00CA005C"/>
    <w:rsid w:val="00CA2027"/>
    <w:rsid w:val="00CB7F12"/>
    <w:rsid w:val="00CC23A8"/>
    <w:rsid w:val="00CC4919"/>
    <w:rsid w:val="00CE1AED"/>
    <w:rsid w:val="00CE5BC6"/>
    <w:rsid w:val="00CF210B"/>
    <w:rsid w:val="00D00672"/>
    <w:rsid w:val="00D07233"/>
    <w:rsid w:val="00D130E0"/>
    <w:rsid w:val="00D75003"/>
    <w:rsid w:val="00D83D95"/>
    <w:rsid w:val="00DA69C0"/>
    <w:rsid w:val="00DB4069"/>
    <w:rsid w:val="00DD58EE"/>
    <w:rsid w:val="00DD70B0"/>
    <w:rsid w:val="00DE5E44"/>
    <w:rsid w:val="00DE7884"/>
    <w:rsid w:val="00DF4C73"/>
    <w:rsid w:val="00DF630D"/>
    <w:rsid w:val="00DF79D2"/>
    <w:rsid w:val="00E03502"/>
    <w:rsid w:val="00E53810"/>
    <w:rsid w:val="00E54ECE"/>
    <w:rsid w:val="00E54FDA"/>
    <w:rsid w:val="00E63DB9"/>
    <w:rsid w:val="00EB4370"/>
    <w:rsid w:val="00EE2B77"/>
    <w:rsid w:val="00EF0E2A"/>
    <w:rsid w:val="00EF6406"/>
    <w:rsid w:val="00F00906"/>
    <w:rsid w:val="00F01063"/>
    <w:rsid w:val="00F14106"/>
    <w:rsid w:val="00F42892"/>
    <w:rsid w:val="00F60355"/>
    <w:rsid w:val="00F610F2"/>
    <w:rsid w:val="00F6798D"/>
    <w:rsid w:val="00F700E1"/>
    <w:rsid w:val="00F869AC"/>
    <w:rsid w:val="00FA412A"/>
    <w:rsid w:val="00FA776F"/>
    <w:rsid w:val="00FD38CC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1F14"/>
  <w15:docId w15:val="{E4012A1D-662E-4B7B-A947-805EE753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23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23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5D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5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8935-CA26-4FCE-889A-E83B375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ЮН</dc:creator>
  <cp:keywords/>
  <dc:description/>
  <cp:lastModifiedBy>Потылицына Анна</cp:lastModifiedBy>
  <cp:revision>132</cp:revision>
  <dcterms:created xsi:type="dcterms:W3CDTF">2026-04-02T06:58:00Z</dcterms:created>
  <dcterms:modified xsi:type="dcterms:W3CDTF">2026-04-20T08:23:00Z</dcterms:modified>
</cp:coreProperties>
</file>